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A74" w:rsidRDefault="00CC71E7" w:rsidP="00DE7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01C80">
        <w:rPr>
          <w:rFonts w:ascii="Times New Roman" w:hAnsi="Times New Roman" w:cs="Times New Roman"/>
          <w:b/>
          <w:sz w:val="28"/>
          <w:szCs w:val="28"/>
        </w:rPr>
        <w:t xml:space="preserve">Типовые ситуации конфликта интересов </w:t>
      </w:r>
    </w:p>
    <w:p w:rsidR="00CC71E7" w:rsidRPr="00301C80" w:rsidRDefault="00CC71E7" w:rsidP="00DE7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80">
        <w:rPr>
          <w:rFonts w:ascii="Times New Roman" w:hAnsi="Times New Roman" w:cs="Times New Roman"/>
          <w:b/>
          <w:sz w:val="28"/>
          <w:szCs w:val="28"/>
        </w:rPr>
        <w:t>и порядок их урегулирования</w:t>
      </w:r>
    </w:p>
    <w:p w:rsidR="00DE7A74" w:rsidRDefault="00DE7A74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EA9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1E7">
        <w:rPr>
          <w:rFonts w:ascii="Times New Roman" w:hAnsi="Times New Roman" w:cs="Times New Roman"/>
          <w:b/>
          <w:bCs/>
          <w:sz w:val="24"/>
          <w:szCs w:val="24"/>
        </w:rPr>
        <w:t>(Информация является основой для разработки памятки работникам организации</w:t>
      </w:r>
      <w:r w:rsidR="00B72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b/>
          <w:bCs/>
          <w:sz w:val="24"/>
          <w:szCs w:val="24"/>
        </w:rPr>
        <w:t>по вопросам конфликта интересов и порядка их урегулирования)</w:t>
      </w:r>
    </w:p>
    <w:p w:rsidR="00B72EA9" w:rsidRDefault="00B72EA9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1E7">
        <w:rPr>
          <w:rFonts w:ascii="Times New Roman" w:hAnsi="Times New Roman" w:cs="Times New Roman"/>
          <w:b/>
          <w:bCs/>
          <w:sz w:val="24"/>
          <w:szCs w:val="24"/>
        </w:rPr>
        <w:t>Конфликт интересов, связанный с выполнением отдельных функций</w:t>
      </w:r>
      <w:r w:rsidR="00B72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b/>
          <w:bCs/>
          <w:sz w:val="24"/>
          <w:szCs w:val="24"/>
        </w:rPr>
        <w:t>государственного управления в отношении родственников и (или) иных лиц, с</w:t>
      </w:r>
      <w:r w:rsidR="00B72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b/>
          <w:bCs/>
          <w:sz w:val="24"/>
          <w:szCs w:val="24"/>
        </w:rPr>
        <w:t>которыми связана личная заинтересованность работника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участвует в осуществлении отдельных функций государственного управления 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или) в принятии кадровых решений в отношении родственников и (или) иных лиц, с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торыми связана личная заинтересованность работника, например:</w:t>
      </w:r>
    </w:p>
    <w:p w:rsidR="00B72EA9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является членом конкурсной комиссии на замещение вакантной должност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го органа. При этом одним из кандидатов на вакантную должность в это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и является родственник работника;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работник является членом аттестационной комиссии (комиссии по проведению</w:t>
      </w:r>
      <w:proofErr w:type="gramEnd"/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лужебной проверки), которая принимает решение (проводит проверку) в отношен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дственника работника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у следует уведомить о наличии личной заинтересованности представителя</w:t>
      </w:r>
    </w:p>
    <w:p w:rsidR="00B72EA9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нанимателя и непосредственного начальника в письменной форме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отстранить работника от исполнени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ных обязанностей, предполагающих непосредственное взаимодействие с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дственниками и/или иными лицами, с которыми связана личная заинтересованность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а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1E7">
        <w:rPr>
          <w:rFonts w:ascii="Times New Roman" w:hAnsi="Times New Roman" w:cs="Times New Roman"/>
          <w:b/>
          <w:bCs/>
          <w:sz w:val="24"/>
          <w:szCs w:val="24"/>
        </w:rPr>
        <w:t>Конфликт интересов, связанный с выполнением иной оплачиваемой работы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а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, его родственники или иные лица, с которыми связана лична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интересованность работника, выполняют или собираются выполнять оплачиваемую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у на условиях трудового или гражданско-правового договора в организации, 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ношении которой работник осуществляет отдельные функции государственног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правления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случае возникновения у работника личной заинтересованности, которая приводит ил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ожет привести к конфликту интересов, он обязан проинформировать об этом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ставителя нанимателя и непосредственного начальника в письменной форме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пределение степени своей личной заинтересованности, являющейся квалифицирующим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изнаком возникновения конфликта интересов, остается ответственностью самог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а со всеми вытекающими из этого юридическими последствиями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и наличии конфликта интересов или возможности его возникновения работнику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екомендуется отказаться от предложений о выполнении иной оплачиваемой работы 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и, в отношении которой он осуществляет отдельные функц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го управления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случае если на момент начала выполнения отдельных функций государственного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управления в отношении организации работник уже выполнял или выполняет в ней иную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плачиваемую работу, следует уведомить о наличии личной заинтересованност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ставителя нанимателя и непосредственного начальника в письменной форме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и этом рекомендуется отказаться от выполнения иной оплачиваемой работы в данно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случае если на момент начала выполнения отдельных функций государственного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lastRenderedPageBreak/>
        <w:t>управления в отношении организации родственники работника выполняют в не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плачиваемую работу, следует уведомить о наличии личной заинтересованност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ставителя нанимателя и непосредственного начальника в письменной форме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случае если работник самостоятельно не предпринял мер по урегулированию конфликта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тересов, представителю нанимателя рекомендуется отстранить работника от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сполнения должностных (служебных) обязанностей в отношении организации, в которо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 или его родственники выполняют иную оплачиваемую работу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б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, его родственники или иные лица, с которыми связана лична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интересованность работника, выполняют оплачиваемую работу в организации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предоставляющей платные услуги другой организации.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ри этом работник осуществляет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 отношении последней отдельные функции государственного управления.</w:t>
      </w:r>
      <w:proofErr w:type="gramEnd"/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B72EA9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обязан направить представителю нанимателя предварительное уведомление 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ыполнении иной оплачиваемой работы с полным и подробным изложением, в како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тепени выполнение им этой работы связано с его должностными обязанностями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При этом рекомендуется отказаться от выполнения иной оплачиваемой работы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случае если на момент начала выполнения отдельных функций государственного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управления в отношении организации, получающей платные услуги, родственник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а уже выполняли оплачиваемую работу в организации, оказывающей платные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услуги, следует уведомить о наличии личной заинтересованности представител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нимателя и непосредственного начальника в письменной форме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подробно рассмотреть обстоятельства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ыполнения работником иной оплачиваемой работы с учетом фактов, указывающих на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озможное использование работником своих полномочий для получения дополнительног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хода, например: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услуги, предоставляемые организацией, оказывающей платные услуги, связаны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должностными обязанностями работника;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непосредственно участвует в предоставлении услуг организации, получающе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латные услуги;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рганизация, оказывающая платные услуги, регулярно предоставляет услуг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ям, в отношении которых работник осуществляет отдельные функц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го управления и т.д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и обнаружении подобных фактов представителю нанимателя рекомендуется отстранить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а от исполнения должностных (служебных) обязанностей в отношен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и, получающей платные услуги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в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, его родственники или иные лица, с которыми связана лична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интересованность работника, выполняет оплачиваемую работу в организации, котора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является материнской, дочерней или иным образом аффилированной с ино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ей, в отношении которой работник осуществляет отдельные функц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го управления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обязан направить представителю нанимателя предварительное уведомление 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выполнении иной оплачиваемой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в котором полно изложить, каким образом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я, в которой он собирается выполнять иную оплачиваемую работу, связана с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ями, в отношении которых он осуществляет отдельные функц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го управления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При этом рекомендуется отказаться от выполнения иной оплачиваемой работы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материнских, дочерних и иным образом аффилированных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>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lastRenderedPageBreak/>
        <w:t>В случае если на момент начала выполнения отдельных функций государственного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управления в отношении организации родственники работника уже выполнял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плачиваемую работу в аффилированной организации, следует уведомить о налич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личной заинтересованности представителя нанимателя и непосредственного начальника 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исьменной форме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отстранить работника от исполнени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ных (служебных) обязанностей в отношении организации, являющейс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атеринской, дочерней или иным образом аффилированной с той организацией, в которо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 выполняет иную оплачиваемую работу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г) Описание ситуации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на платной основе участвует в выполнении работы, заказчиком которой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является организация, в которой он замещает должность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обязан проинформировать представителя нанимателя об участии на платно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снове в выполнении работы, заказчиком которой является организация, в которой он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мещает должность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указать работнику, что выполнение подобно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ы влечет конфликт интересов и отказаться от выполнения работы на платной основе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случае если работник не принимает мер по урегулированию конфликта интересов и не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казывается от личной заинтересованности, рекомендуется рассмотреть вопрос об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странении работника от занимаемой должности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Непринятие работником, являющимся стороной конфликта интересов, мер п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отвращению или урегулированию конфликта интересов является правонарушением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лекущим увольнение работника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д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участвует в принятии решения о закупке организацией товаров, являющихс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езультатами интеллектуальной деятельности, исключительными правами на которые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ладает он сам, его родственники или иные лица, с которыми связана лична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интересованность работника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у следует уведомить о наличии личной заинтересованности представител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нанимателя и непосредственного начальника в письменной форме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и этом рекомендуется, по возможности, отказаться от участия в соответствующем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нкурсе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вывести работника из состава комиссии п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змещению заказа на время проведения конкурса, в результате которого у работника есть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личная заинтересованность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1E7">
        <w:rPr>
          <w:rFonts w:ascii="Times New Roman" w:hAnsi="Times New Roman" w:cs="Times New Roman"/>
          <w:b/>
          <w:bCs/>
          <w:sz w:val="24"/>
          <w:szCs w:val="24"/>
        </w:rPr>
        <w:t>Конфликт интересов, связанный с владением ценными бумагами, банковскими</w:t>
      </w:r>
      <w:r w:rsidR="00B72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b/>
          <w:bCs/>
          <w:sz w:val="24"/>
          <w:szCs w:val="24"/>
        </w:rPr>
        <w:t>вкладами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а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и (или) его родственники владеют ценными бумагами организации, 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ношении которой работник осуществляет отдельные функции государственног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правления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обязан уведомить представителя нанимателя и непосредственного начальника 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личии личной заинтересованности в письменной форме, а также передать ценные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бумаги в доверительное управление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Если передача ценных бумаг в доверительное управление не повлечет исключение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возникновения конфликта интересов (не может быть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ризнана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исчерпывающей мерой)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ом может быть принято добровольное решение об отчуждении ценных бумаг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lastRenderedPageBreak/>
        <w:t>Если родственники работника владеют ценными бумагами организации, в отношен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торой он осуществляет отдельные функции государственного управления, работник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язан уведомить представителя нанимателя и непосредственного начальника о налич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личной заинтересованности в письменной форме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в целях урегулирования конфликта интересов, работнику необходим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екомендовать родственникам передать ценные бумаги в доверительное управление либ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ссмотреть вопрос об их отчуждении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До принятия работником мер по урегулированию конфликта интересов представителю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нимателя рекомендуется отстранить работника от исполнения должностны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служебных) обязанностей в отношении организации, ценными бумагами которой владеет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 или его родственники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б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Работник участвует в осуществлении отдельных функций государственного управления 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ношении банков и кредитных организаций, в которых сам работник, его родственник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ли иные лица, с которыми связана личная заинтересованность работника, имеют вклады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либо взаимные обязательства, связанные с оказанием финансовых услуг (кредитные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язательства, оказание брокерских услуг по участию в организованных торгах на рынке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ценных бумаг и др.).</w:t>
      </w:r>
      <w:proofErr w:type="gramEnd"/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у следует уведомить о наличии личной заинтересованности представител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нимателя и непосредственного начальника в письменной форме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до принятия работником мер п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регулированию конфликта интересов отстранить работника от исполнения должностны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служебных) обязанностей в отношении банков и кредитных организаций, в которых сам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, его родственники или иные лица, с которыми связана лична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интересованность работника, имеют вклады либо взаимные обязательства, связанные с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казанием финансовых услуг (кредитные обязательства, оказание брокерских услуг п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частию в организованных торгах на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рынке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ценных бумаг и др.)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1E7">
        <w:rPr>
          <w:rFonts w:ascii="Times New Roman" w:hAnsi="Times New Roman" w:cs="Times New Roman"/>
          <w:b/>
          <w:bCs/>
          <w:sz w:val="24"/>
          <w:szCs w:val="24"/>
        </w:rPr>
        <w:t>Конфликт интересов, связанный с получением подарков и услуг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а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Работник, его родственники или иные лица, с которыми связана лична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интересованность работника, получают подарки или иные блага (бесплатные услуги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кидки, ссуды, оплату развлечений, отдыха, транспортных расходов и т.д.) от физических</w:t>
      </w:r>
      <w:proofErr w:type="gramEnd"/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лиц и (или) организаций, в отношении которых работник осуществляет или ранее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существлял отдельные функции государственного управления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у и его родственникам рекомендуется не принимать подарки от организаций, 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ношении которых работник осуществляет или ранее осуществлял отдельные функц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го управления, вне зависимости от стоимости этих подарков и поводо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арения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, в случае если ему стало известно о получении работником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дарка от физических лиц или организаций, в отношении которых работник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существляет или ранее осуществлял отдельные функции государственного управления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еобходимо оценить, насколько полученный подарок связан с исполнением должностны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язанностей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Если подарок связан с исполнением должностных обязанностей, то в отношен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работника должны быть применены меры дисциплинарной ответственности, учитыва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характер совершенного работником коррупционного правонарушения, его тяжесть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стоятельства, при которых оно совершено, соблюдение работником других ограничени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 запретов, требований о предотвращении или об урегулировании конфликта интересов 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сполнение им обязанностей, установленных в целях противодействия коррупции, а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также предшествующие результаты исполнения работником своих должностны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язанностей.</w:t>
      </w:r>
      <w:proofErr w:type="gramEnd"/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lastRenderedPageBreak/>
        <w:t>Если подарок не связан с исполнением должностных обязанностей, то работнику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екомендуется указать на то, что получение подарков от заинтересованных физически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лиц и организаций может нанести урон репутации организации, и поэтому являетс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ежелательным вне зависимости от повода дарения.</w:t>
      </w:r>
    </w:p>
    <w:p w:rsidR="00B72EA9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случае если представитель нанимателя обладает информацией о получен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дственниками работника подарков от физических лиц и/или организаций, в отношен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торых работник осуществляет или ранее осуществлял отдельные функц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го управления, рекомендуется: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указать работнику, что факт получения подарков влечет конфликт интересов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ложить вернуть соответствующий подарок или компенсировать его стоимость;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до принятия работником мер по урегулированию конфликта интересов отстранить его от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сполнения должностных (служебных) обязанностей в отношении физических лиц 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й, от которых был получен подарок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б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осуществляет отдельные функции государственного управления в отношен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изических лиц или организаций, которые предоставляли или предоставляют услуги, 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том числе платные, работнику, его родственникам или иным лицам, с которыми связана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его личная заинтересованность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у следует уведомить представителя нанимателя и непосредственного начальника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 письменной форме о наличии личной заинтересованности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 следует оценить, действительно ли отношения работника с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казанными физическими лицами и организациями могут привести к необъективному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сполнению им должностных обязанностей. Если вероятность возникновения конфликта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тересов высока, рекомендуется отстранить работника от исполнения должностны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служебных) обязанностей в отношении физических лиц или организаций, которые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оставляли или предоставляют услуги, в том числе платные, работнику, ег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дственникам или иным лицам, с которыми связана личная заинтересованность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а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в) Описание ситуации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получает подарки от своего непосредственного подчиненного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у рекомендуется не принимать подарки от непосредственных подчиненных вне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висимости от их стоимости и повода дарения. Особенно строго следует подходить к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лучению регулярных подарков от одного дарителя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, которому стало известно о получении работником подарко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 непосредственных подчиненных, следует указать работнику на то, что подобны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дарок может рассматриваться как полученный в связи с исполнением должностны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обязанностей, в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с чем подобная практика может повлечь конфликт интересов, а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также рекомендовать работнику вернуть полученный подарок дарителю в целя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отвращения конфликта интересов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1E7">
        <w:rPr>
          <w:rFonts w:ascii="Times New Roman" w:hAnsi="Times New Roman" w:cs="Times New Roman"/>
          <w:b/>
          <w:bCs/>
          <w:sz w:val="24"/>
          <w:szCs w:val="24"/>
        </w:rPr>
        <w:t>Конфликт интересов, связанный с имущественными обязательствами и судебными</w:t>
      </w:r>
      <w:r w:rsidR="00B72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b/>
          <w:bCs/>
          <w:sz w:val="24"/>
          <w:szCs w:val="24"/>
        </w:rPr>
        <w:t>разбирательствами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 xml:space="preserve">а) Описание </w:t>
      </w:r>
      <w:r w:rsidR="00301C80">
        <w:rPr>
          <w:rFonts w:ascii="Times New Roman" w:hAnsi="Times New Roman" w:cs="Times New Roman"/>
          <w:i/>
          <w:iCs/>
          <w:sz w:val="24"/>
          <w:szCs w:val="24"/>
        </w:rPr>
        <w:t>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участвует в осуществлении отдельных функций государственного управления 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ношении организации, перед которой сам работник и (или) его родственники имеют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нные обязательства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у и его родственникам рекомендуется урегулировать имеющиес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нные обязательства (выплатить долг, расторгнуть договор аренды и т.д.). Пр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евозможности сделать это, работнику следует уведомить представителя нанимателя 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lastRenderedPageBreak/>
        <w:t>непосредственного начальника о наличии личной заинтересованности в письменно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орме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, по крайней мере, до урегулировани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нного обязательства отстранить раб</w:t>
      </w:r>
      <w:r w:rsidR="00B72EA9">
        <w:rPr>
          <w:rFonts w:ascii="Times New Roman" w:hAnsi="Times New Roman" w:cs="Times New Roman"/>
          <w:sz w:val="24"/>
          <w:szCs w:val="24"/>
        </w:rPr>
        <w:t xml:space="preserve">отника от исполнения </w:t>
      </w:r>
      <w:proofErr w:type="spellStart"/>
      <w:r w:rsidR="00B72EA9">
        <w:rPr>
          <w:rFonts w:ascii="Times New Roman" w:hAnsi="Times New Roman" w:cs="Times New Roman"/>
          <w:sz w:val="24"/>
          <w:szCs w:val="24"/>
        </w:rPr>
        <w:t>должностны</w:t>
      </w:r>
      <w:proofErr w:type="spellEnd"/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служебных) обязанностей в отношении организации, перед которой сам работник, ег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дственники или иные лица, с которыми связана личная заинтересованность работника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еют имущественные обязательства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б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участвует в осуществлении отдельных функций государственного управления 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ношении кредиторов организации, владельцами или работниками которых являютс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дственники работника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у следует уведомить представителя нанимателя и непосредственного начальника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 наличии личной заинтересованности в письменной форме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отстранить работника от исполне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должностных (служебных) обязанностей в отношении кредиторов организации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ладельцами или сотрудниками которых являются родственники работника или иные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лица, с которыми связана личная заинтересованность работника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в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участвует в осуществлении отдельных функций государственного управления 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ношении организации, которая имеет имущественные обязательства перед работником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его родственниками, или иными лицами, с которыми связана его лична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интересованность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у следует уведомить представителя нанимателя и непосредственного начальника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 письменной форме о наличии личной заинтересованности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до урегулирования имущественног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язательства отстранить работника от исполнения должностных (служебных)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язанностей в отношении организации, которая имеет имущественные обязательства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еред работником, его родственниками, или иными лицами, с которыми связана ег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личная заинтересованность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г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, его родственники или иные лица, с которыми связана лична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интересованность работника, участвуют в деле, рассматриваемом в судебном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збирательстве с физическими лицами и организациями, в отношении которых работник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существляет отдельные функции государственного управления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у следует уведомить представителя нанимателя и непосредственного начальника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 письменной форме о наличии личной заинтересованности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отстранить работника от исполнени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ных (служебных) обязанностей в отношении физических лиц и организаций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торые находятся в стадии судебного разбирательства с государственным служащим, ег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дственниками или иными лицами, с которыми связана личная заинтересованность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а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1E7">
        <w:rPr>
          <w:rFonts w:ascii="Times New Roman" w:hAnsi="Times New Roman" w:cs="Times New Roman"/>
          <w:b/>
          <w:bCs/>
          <w:sz w:val="24"/>
          <w:szCs w:val="24"/>
        </w:rPr>
        <w:t>Ситуации, связанные с явным нарушением работником установленных запретов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а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получает награды, почетные и специальные звания (за исключением научных)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 иностранных государств, международных организаций, а также политических партий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ругих общественных объединений и религиозных объединений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lastRenderedPageBreak/>
        <w:t>В соответствии с пунктом 11 части 1 статьи 17 Федерального закона N 79-ФЗ работнику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прещается принимать без письменного разрешения представителя нанимателя награды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четные и специальные звания иностранных государств, международных организаций, а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также политических партий, других общественных объединений и религиозны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ъединений, если в его должностные обязанности входит взаимодействие с указанным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ями и объединениями.</w:t>
      </w:r>
      <w:proofErr w:type="gramEnd"/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 при принятии решения о предоставлении ил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непредоставлении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разрешения рекомендуется уделить особое внимание основанию и цел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граждения, а также тому, насколько получение гражданским служащим награды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четного и специального звания может породить сомнение в его беспристрастности 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ъективности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б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в ходе проведения контрольно-надзорных мероприятий обнаруживает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рушения законодательства. Работник рекомендует организации для устранени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рушений воспользоваться услугами конкретной компании, владельцами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уководителями или сотрудниками которой являются родственники работника или иные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лица, с которыми связана его личная заинтересованность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у при выявлении в ходе контрольно-надзорных мероприятий нарушений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законодательства рекомендуется воздержаться от дачи советов относительно того, какие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рганизации могут быть привлечены для устранения этих нарушений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в) Описание ситуации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выполняет иную оплачиваемую работу в организациях, финансируемых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иностранными государствами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направляет представителю нанимателя письменный запрос о разрешен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заниматься оплачиваемой деятельностью, финансируемой исключительно за счет средст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остранных государств, международных и иностранных организаций, иностранны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раждан и лиц без гражданства, если иное не предусмотрено международным договором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ссийской Федерации или российским законодательством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г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использует информацию, полученную в ходе исполнения служебны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язанностей и временно недоступную широкой общественности, для получени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нкурентных преимуще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>и совершении коммерческих операций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у следует воздерживаться от использования в личных целях сведений, ставши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ему известными в ходе исполнения служебных обязанностей, до тех пор, пока эт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ведения не станут достоянием широкой общественности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у запрещается разглашать или использовать в целях, не связанных со службой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ведения, отнесенные в соответствии с федеральным законом к сведениям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нфиденциального характера, или служебную информацию, ставшие ему известными 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вязи с исполнением должностных обязанностей.</w:t>
      </w:r>
    </w:p>
    <w:p w:rsidR="00B72EA9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Указанный запрет распространяется, в том числе, и на использование информации, не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носящейся к конфиденциальной, которая лишь временно недоступна широко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щественности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, которому стало известно о факте использования работником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формации, полученной в ходе исполнения служебных обязанностей и временн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едоступной широкой общественности, для получения конкурентных преимуществ пр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овершении коммерческих операций, рекомендуется рассмотреть вопрос о применении к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у мер дисциплинарной ответственности за нарушение запретов, связанных с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лужбой, учитывая характер совершенного работником коррупционного правонарушения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его тяжесть, обстоятельства, при которых оно </w:t>
      </w:r>
      <w:r w:rsidRPr="00CC71E7">
        <w:rPr>
          <w:rFonts w:ascii="Times New Roman" w:hAnsi="Times New Roman" w:cs="Times New Roman"/>
          <w:sz w:val="24"/>
          <w:szCs w:val="24"/>
        </w:rPr>
        <w:lastRenderedPageBreak/>
        <w:t>совершено, соблюдение работником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други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граничений и запретов, требований о предотвращении или об урегулировании конфликта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тересов и исполнение им обязанностей, установленных в целях противодействи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и, а также предшествующие результаты исполнения работником свои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ных обязанностей.</w:t>
      </w:r>
    </w:p>
    <w:p w:rsidR="00B72EA9" w:rsidRDefault="00B72EA9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EA9" w:rsidRDefault="00B72EA9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5481" w:rsidRPr="00CC71E7" w:rsidRDefault="00385481" w:rsidP="005E7AE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385481" w:rsidRPr="00CC71E7" w:rsidSect="00385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71E7"/>
    <w:rsid w:val="00301C80"/>
    <w:rsid w:val="00303B13"/>
    <w:rsid w:val="00385481"/>
    <w:rsid w:val="005215A4"/>
    <w:rsid w:val="005E7AEF"/>
    <w:rsid w:val="006345B2"/>
    <w:rsid w:val="006520F3"/>
    <w:rsid w:val="007E6713"/>
    <w:rsid w:val="008B6A27"/>
    <w:rsid w:val="00A0621A"/>
    <w:rsid w:val="00B71F33"/>
    <w:rsid w:val="00B72EA9"/>
    <w:rsid w:val="00CC6DB5"/>
    <w:rsid w:val="00CC71E7"/>
    <w:rsid w:val="00D71920"/>
    <w:rsid w:val="00D73288"/>
    <w:rsid w:val="00D76334"/>
    <w:rsid w:val="00DE7A74"/>
    <w:rsid w:val="00E8772C"/>
    <w:rsid w:val="00E92AC2"/>
    <w:rsid w:val="00F20031"/>
    <w:rsid w:val="00F636D9"/>
    <w:rsid w:val="00F77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3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B04D-5B52-427B-923A-838D6177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26</Words>
  <Characters>1953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1212</cp:lastModifiedBy>
  <cp:revision>2</cp:revision>
  <dcterms:created xsi:type="dcterms:W3CDTF">2021-12-14T09:58:00Z</dcterms:created>
  <dcterms:modified xsi:type="dcterms:W3CDTF">2021-12-14T09:58:00Z</dcterms:modified>
</cp:coreProperties>
</file>